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6C" w:rsidRDefault="00AF176C">
      <w:r>
        <w:separator/>
      </w:r>
    </w:p>
  </w:endnote>
  <w:endnote w:type="continuationSeparator" w:id="0">
    <w:p w:rsidR="00AF176C" w:rsidRDefault="00AF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6C" w:rsidRDefault="00AF176C">
      <w:r>
        <w:separator/>
      </w:r>
    </w:p>
  </w:footnote>
  <w:footnote w:type="continuationSeparator" w:id="0">
    <w:p w:rsidR="00AF176C" w:rsidRDefault="00AF176C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4AA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176C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D066AA-CF50-4499-9F3A-5BF51938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01D3-2D44-4A66-8BE1-DABB92F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VAĽKO Jozef</cp:lastModifiedBy>
  <cp:revision>2</cp:revision>
  <cp:lastPrinted>2019-01-28T10:57:00Z</cp:lastPrinted>
  <dcterms:created xsi:type="dcterms:W3CDTF">2019-02-26T09:05:00Z</dcterms:created>
  <dcterms:modified xsi:type="dcterms:W3CDTF">2019-02-26T09:05:00Z</dcterms:modified>
</cp:coreProperties>
</file>